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30845" w:rsidRDefault="00B336EA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STOP Card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pt"/>
              </w:rPr>
              <w:t>Rememoração dos objetivos deste módulo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No fim do módulo, os participantes: </w:t>
            </w:r>
          </w:p>
          <w:p w:rsidR="003E3D18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terão compreendido o sentido da utilização do Stop Card.</w:t>
            </w:r>
          </w:p>
          <w:p w:rsidR="003E3D18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aberão utilizar o Stop Card em situações simples.</w:t>
            </w:r>
          </w:p>
          <w:p w:rsidR="00D230DC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aberão que não existem sanções para casos de má utilização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3638D" w:rsidRDefault="00C3638D" w:rsidP="00C3638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 xml:space="preserve">Este documento é o guia do formador. Devem segui-lo porque contém todos os elementos que permitem ensinar um módulo, nomeadamente: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 xml:space="preserve">as instruções para os exercícios,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 xml:space="preserve">as referências ao PowerPoint que o acompanha e/ou diferentes recursos como filmes, e-learning...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 xml:space="preserve">as perguntas a colocar aos participantes, </w:t>
      </w:r>
    </w:p>
    <w:p w:rsidR="00C3638D" w:rsidRPr="00ED18D3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>os exercícios a realizar, se necessário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pt"/>
        </w:rPr>
        <w:t>Duração prevista:</w:t>
      </w:r>
      <w:r>
        <w:rPr>
          <w:rFonts w:ascii="Arial" w:hAnsi="Arial" w:cs="Arial"/>
          <w:color w:val="000000" w:themeColor="text1"/>
          <w:lang w:val="pt"/>
        </w:rPr>
        <w:t xml:space="preserve"> </w:t>
      </w:r>
      <w:r>
        <w:rPr>
          <w:rFonts w:ascii="Arial" w:hAnsi="Arial" w:cs="Arial"/>
          <w:color w:val="353535"/>
          <w:lang w:val="pt"/>
        </w:rPr>
        <w:t>1h0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  <w:r>
        <w:rPr>
          <w:rFonts w:ascii="Arial" w:hAnsi="Arial" w:cs="Arial"/>
          <w:color w:val="000000"/>
          <w:lang w:val="pt"/>
        </w:rPr>
        <w:t xml:space="preserve"> </w:t>
      </w:r>
      <w:r>
        <w:rPr>
          <w:rFonts w:ascii="Arial" w:hAnsi="Arial" w:cs="Arial"/>
          <w:lang w:val="pt"/>
        </w:rPr>
        <w:t>Apresentação presencial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Pré-requisitos</w:t>
      </w:r>
      <w:r>
        <w:rPr>
          <w:rFonts w:ascii="Arial" w:hAnsi="Arial" w:cs="Arial"/>
          <w:b/>
          <w:bCs/>
          <w:color w:val="000000"/>
          <w:lang w:val="pt"/>
        </w:rPr>
        <w:t xml:space="preserve">: </w:t>
      </w:r>
      <w:r>
        <w:rPr>
          <w:rFonts w:ascii="Arial" w:hAnsi="Arial" w:cs="Arial"/>
          <w:color w:val="000000"/>
          <w:lang w:val="pt"/>
        </w:rPr>
        <w:t>nenhum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984B10" w:rsidRDefault="001A61CA" w:rsidP="001E11C7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val="pt"/>
        </w:rPr>
        <w:t>Pontos de atenção para preparar a sequência:</w:t>
      </w:r>
    </w:p>
    <w:p w:rsidR="008147D0" w:rsidRDefault="008147D0" w:rsidP="008147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t"/>
        </w:rPr>
        <w:t>Antes de começar a abordar este módulo, recomendamos que se certifique de que:</w:t>
      </w:r>
    </w:p>
    <w:p w:rsidR="008147D0" w:rsidRDefault="005D3F51" w:rsidP="006701F9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lang w:val="pt"/>
        </w:rPr>
        <w:t>O tutorial do STOP Card está disponível, tal como o kit associado STOP Card.</w:t>
      </w:r>
    </w:p>
    <w:p w:rsidR="006701F9" w:rsidRPr="006701F9" w:rsidRDefault="006701F9" w:rsidP="006701F9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lang w:val="pt"/>
        </w:rPr>
        <w:t>Um tema para simulação foi escolhido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D372FB" w:rsidRDefault="00D372FB" w:rsidP="002F11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"/>
        </w:rPr>
        <w:t>Haverá um e-learning no «ousar intervir»</w:t>
      </w:r>
    </w:p>
    <w:p w:rsidR="002F1120" w:rsidRDefault="002F1120" w:rsidP="002F1120"/>
    <w:p w:rsidR="00D66CA1" w:rsidRDefault="00D66CA1">
      <w:r>
        <w:rPr>
          <w:lang w:val="pt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Receção dos participantes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Bem-vindo a este módulo,</w:t>
      </w:r>
    </w:p>
    <w:p w:rsidR="006660AB" w:rsidRDefault="0048476D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ntes de começar, vejamos os objetivos deste módulo e como funciona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ste módulo é destinado para o pôr a par do Stop Card. O objetivo é, que no final deste módulo, fique a saber o que é a Stop Card, e como a utilizar.</w:t>
      </w:r>
    </w:p>
    <w:p w:rsidR="00B71CAB" w:rsidRPr="00B71CAB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Veremos então em conjunto o que é, qual é a sua utilidade, e quais são as modalidades de utilização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ertifique-se de que o conteúdo é claro para todo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a a eventuais pergunta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11238" w:rsidRPr="00332C8F" w:rsidRDefault="00211238" w:rsidP="002112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1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211238" w:rsidRPr="00B71CAB" w:rsidRDefault="00211238" w:rsidP="0021123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 xml:space="preserve">O objetivo da sequênci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>os participantes perceberam que o Stop Card é uma ferramenta utilizada com vista a dar a cada um os meios para intervir em caso de situações de perigo, e que o Grupo incentiva-os a fazê-lo para progredir em termos de segurança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P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Nos módulos anteriores, já nos referimos ao Stop Card como uma das ferramentas de prevenção de riscos. </w:t>
      </w:r>
    </w:p>
    <w:p w:rsidR="00443B4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lguém tem ideia do que é, e qual é o seu objetivo (para que serve)?</w:t>
      </w:r>
    </w:p>
    <w:p w:rsidR="00443B4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presentação</w:t>
      </w:r>
    </w:p>
    <w:p w:rsid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Deixar os participantes conversar sobre a ideia que têm sobre o Stop Card. </w:t>
      </w:r>
    </w:p>
    <w:p w:rsidR="00E10735" w:rsidRDefault="00E10735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902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902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15</w:t>
      </w:r>
    </w:p>
    <w:p w:rsidR="00CB5902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5902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Vejamos em conjunto do que se trata.</w:t>
      </w:r>
    </w:p>
    <w:p w:rsidR="00E10735" w:rsidRDefault="005D3F51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3, e depois pedir a um participante para ler em voz alta. E assim sucessivamente para os diapositivos 4, 5, 6 e 7.</w:t>
      </w:r>
    </w:p>
    <w:p w:rsidR="00C3638D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0735" w:rsidRPr="00C3638D" w:rsidRDefault="00C3638D" w:rsidP="00C363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No diapositivo 8, especifique que o Stop Card é uma ferramenta para todos, mas que existem papéis específicos a ter em conta.</w:t>
      </w:r>
    </w:p>
    <w:p w:rsidR="00C3638D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ara fazer a ligação com o exercício que se segue, especifique que o Stop Card é uma delegação de autoridade a ser utilizada apenas em última instância. É necessário antes de mais intervir de forma a incentivar a discussão.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30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Pr="00332C8F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Sequência 2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CB5902" w:rsidRPr="00B71CAB" w:rsidRDefault="00CB5902" w:rsidP="00CB590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as modalidades de intervenção de um Stop Card: antes de mais: «Discutir», depois «Explicar» e só «eventualmente utilizar a Stop Card».</w:t>
      </w:r>
    </w:p>
    <w:p w:rsidR="00E10735" w:rsidRDefault="00E10735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0735" w:rsidRPr="00586E81" w:rsidRDefault="00E10735" w:rsidP="00586E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pôr tudo isto em prática, proponho um pequeno exercício.</w:t>
      </w:r>
    </w:p>
    <w:p w:rsid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rojetar o diapositivo 9, e depois pedir ao público para responder às 3 perguntas.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 xml:space="preserve">Uma vez respondido, perguntar como fariam se precisassem de </w:t>
      </w:r>
      <w:r>
        <w:rPr>
          <w:rFonts w:ascii="Arial" w:hAnsi="Arial" w:cs="Arial"/>
          <w:b/>
          <w:bCs/>
          <w:sz w:val="20"/>
          <w:szCs w:val="20"/>
          <w:u w:val="single"/>
          <w:lang w:val="pt"/>
        </w:rPr>
        <w:t>começar por uma discussão.</w:t>
      </w:r>
    </w:p>
    <w:p w:rsidR="00E10735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val="pt"/>
        </w:rPr>
        <w:t>Resposta 1:</w:t>
      </w:r>
      <w:r>
        <w:rPr>
          <w:rFonts w:ascii="Arial" w:hAnsi="Arial" w:cs="Arial"/>
          <w:b/>
          <w:bCs/>
          <w:sz w:val="20"/>
          <w:szCs w:val="20"/>
          <w:lang w:val="pt"/>
        </w:rPr>
        <w:t xml:space="preserve"> Que seja colaborador da Total ou interveniente de uma empresa contratada, qual quer que seja o seu trabalho ou nível de responsabilidade, tem autoridade para intervir se acha que a situação é perigosa.</w:t>
      </w:r>
    </w:p>
    <w:p w:rsidR="0094476A" w:rsidRPr="0094476A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val="pt"/>
        </w:rPr>
        <w:t>Resposta 2:</w:t>
      </w:r>
      <w:r>
        <w:rPr>
          <w:rFonts w:ascii="Arial" w:hAnsi="Arial" w:cs="Arial"/>
          <w:b/>
          <w:bCs/>
          <w:sz w:val="20"/>
          <w:szCs w:val="20"/>
          <w:lang w:val="pt"/>
        </w:rPr>
        <w:t xml:space="preserve"> Achava que a situação apresentava um risco, então fez bem em intervir. A utilização do Stop Card não apresenta sanção alguma, da parte da Total ou da empresa contratada. O objetivo é, antes de mais, iniciar uma conversa construtiva para progredir em conjunto.</w:t>
      </w:r>
    </w:p>
    <w:p w:rsidR="0094476A" w:rsidRPr="0094476A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val="pt"/>
        </w:rPr>
        <w:t>Resposta 3:</w:t>
      </w:r>
      <w:r>
        <w:rPr>
          <w:rFonts w:ascii="Arial" w:hAnsi="Arial" w:cs="Arial"/>
          <w:b/>
          <w:bCs/>
          <w:sz w:val="20"/>
          <w:szCs w:val="20"/>
          <w:lang w:val="pt"/>
        </w:rPr>
        <w:t xml:space="preserve"> Pode alertar sobre o risco assumido e a sua intervenção deve ser acolhida com benevolência, tal como pela utilização do Stop Card. Quer seja da área ou não, que conheça a solução ou não, deve intervir e alertar. Este permite às pessoas interessadas de parar, dirigir-se a um local seguro e depois corrigir ou eventualmente adaptar a forma de trabalhar, de acordo com a sua hierarquia. Por fim, se não houver possibilidade de resolver o problema, o gestor da entidade deverá arbitrar.</w:t>
      </w:r>
    </w:p>
    <w:p w:rsidR="004D0077" w:rsidRDefault="004D0077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F14D6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De modo a garantir que todos perceberam, pedir aos participantes para descrever resumidamente a forma como utilizariam o Stop Card.</w:t>
      </w:r>
    </w:p>
    <w:p w:rsidR="00810323" w:rsidRDefault="00810323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Promover as trocas. Em caso de dúvida, reformular e depois pedir a outros participantes.</w:t>
      </w:r>
    </w:p>
    <w:p w:rsidR="00810323" w:rsidRDefault="00810323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BA3F0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Resumindo: projete o diapositivo 10 especificando que se trata de um Guia e Manual, assim comum a todos.</w:t>
      </w:r>
    </w:p>
    <w:p w:rsidR="00BA3F0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Default="00BA3F0F" w:rsidP="00BA3F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Fazer um resumo das 3 etapas: «Discussão», «Explicar» e depois «utilizar o STOP Card».</w:t>
      </w:r>
    </w:p>
    <w:p w:rsidR="004D0077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Default="00957EA8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Não dar a entender que se deve usar o Stop Card em primeiro lugar. Especificar se necessário que em última instância é uma autoridade que a usa.</w:t>
      </w:r>
    </w:p>
    <w:p w:rsidR="00FF14D6" w:rsidRDefault="00FF14D6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E11C7" w:rsidRDefault="001E11C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E6F14" w:rsidRDefault="004D0077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40</w:t>
      </w:r>
    </w:p>
    <w:p w:rsidR="007F6F0B" w:rsidRPr="007F6F0B" w:rsidRDefault="007F6F0B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E11C7" w:rsidRDefault="00CE6F14" w:rsidP="00A108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ssemos agora a uma simulação. Trata-se de realizar situações, tendo em conta o que foi dito anteriormente.</w:t>
      </w:r>
      <w:bookmarkStart w:id="0" w:name="_GoBack"/>
      <w:bookmarkEnd w:id="0"/>
      <w:r w:rsidR="001E11C7">
        <w:rPr>
          <w:rFonts w:ascii="Arial" w:hAnsi="Arial" w:cs="Arial"/>
          <w:b/>
          <w:bCs/>
          <w:sz w:val="20"/>
          <w:szCs w:val="20"/>
          <w:lang w:val="pt"/>
        </w:rPr>
        <w:br w:type="page"/>
      </w:r>
    </w:p>
    <w:p w:rsidR="001E11C7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lastRenderedPageBreak/>
        <w:t>Simulação:</w:t>
      </w: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E11C7" w:rsidRPr="001E11C7" w:rsidRDefault="006701F9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 xml:space="preserve">Escolher um cenário no tutorial do kit Stop Card. </w:t>
      </w:r>
    </w:p>
    <w:p w:rsidR="0051138F" w:rsidRDefault="001E11C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 xml:space="preserve">Cada tutorial é desenvolvido da mesma forma. Dão as instruções detalhadas para estimular momentos de sensibilização/formação pela troca, a partir de exemplos simples, sobre a forma como utilizar o Stop Card. </w:t>
      </w:r>
    </w:p>
    <w:p w:rsidR="00C72504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72504" w:rsidRPr="0051138F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Ler o guião multimédia e ter o conjunto do material disponível (vídeo...)</w:t>
      </w:r>
    </w:p>
    <w:p w:rsidR="001E11C7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Exemplo de tutorias com o tema «trabalhos em altura»:</w:t>
      </w:r>
    </w:p>
    <w:p w:rsidR="0051138F" w:rsidRPr="001E11C7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1E11C7" w:rsidRDefault="0051138F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 w:bidi="lo-LA"/>
        </w:rPr>
        <w:drawing>
          <wp:inline distT="0" distB="0" distL="0" distR="0">
            <wp:extent cx="1878981" cy="2654200"/>
            <wp:effectExtent l="0" t="0" r="635" b="0"/>
            <wp:docPr id="4" name="Image 4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27" cy="2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lo-LA"/>
        </w:rPr>
        <w:drawing>
          <wp:inline distT="0" distB="0" distL="0" distR="0">
            <wp:extent cx="1861386" cy="2629347"/>
            <wp:effectExtent l="0" t="0" r="0" b="12700"/>
            <wp:docPr id="1" name="Image 1" descr="../../../../../../../../var/folders/tw/sp9cjhf1481b713z85vt65dr0000gn/T/com.apple.Preview/com.apple.Preview.PasteboardItems/StopCard_FPA_Tutoriel-travaux-ha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var/folders/tw/sp9cjhf1481b713z85vt65dr0000gn/T/com.apple.Preview/com.apple.Preview.PasteboardItems/StopCard_FPA_Tutoriel-travaux-ha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51" cy="26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lo-LA"/>
        </w:rPr>
        <w:drawing>
          <wp:inline distT="0" distB="0" distL="0" distR="0">
            <wp:extent cx="1874511" cy="2647888"/>
            <wp:effectExtent l="0" t="0" r="5715" b="0"/>
            <wp:docPr id="3" name="Image 3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20" cy="26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07" w:rsidRPr="001E11C7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4D0077" w:rsidRDefault="004D007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right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55</w:t>
      </w:r>
    </w:p>
    <w:p w:rsidR="0051138F" w:rsidRDefault="0051138F" w:rsidP="00B00E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1C300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concluir este módulo proponho que façam um resumo sobre a utilização do Stop Card nas vossas respetivas áreas.</w:t>
      </w:r>
    </w:p>
    <w:p w:rsidR="0051138F" w:rsidRPr="001C3007" w:rsidRDefault="0051138F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Sabem em que tipo de situações podem utilizar o Stop Card?</w:t>
      </w: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Iniciar uma discussão rápida fazendo referência à maneira como cada participante utiliza o Stop Card.</w:t>
      </w: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Realçar novamente o facto do Stop Card ser uma delegação de autoridade a ser utilizada apenas em última instância. É necessário antes de mais intervir de forma a incentivar a discussão.</w:t>
      </w: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Agradecer.</w:t>
      </w: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:00</w:t>
      </w:r>
    </w:p>
    <w:p w:rsidR="001C3007" w:rsidRPr="001E11C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C3007" w:rsidRPr="001E11C7" w:rsidSect="007F6F0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A8" w:rsidRDefault="002335A8">
      <w:r>
        <w:separator/>
      </w:r>
    </w:p>
  </w:endnote>
  <w:endnote w:type="continuationSeparator" w:id="0">
    <w:p w:rsidR="002335A8" w:rsidRDefault="0023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9556"/>
      <w:docPartObj>
        <w:docPartGallery w:val="Page Numbers (Bottom of Page)"/>
        <w:docPartUnique/>
      </w:docPartObj>
    </w:sdtPr>
    <w:sdtEndPr/>
    <w:sdtContent>
      <w:p w:rsidR="007F6F0B" w:rsidRDefault="00A1083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083A">
          <w:rPr>
            <w:noProof/>
            <w:lang w:val="pt"/>
          </w:rPr>
          <w:t>4</w:t>
        </w:r>
        <w:r>
          <w:rPr>
            <w:noProof/>
            <w:lang w:val="pt"/>
          </w:rPr>
          <w:fldChar w:fldCharType="end"/>
        </w:r>
      </w:p>
    </w:sdtContent>
  </w:sdt>
  <w:p w:rsidR="007F6F0B" w:rsidRDefault="007F6F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964010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p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"/>
      </w:rPr>
      <w:tab/>
    </w:r>
    <w:r>
      <w:rPr>
        <w:rFonts w:ascii="Arial" w:hAnsi="Arial" w:cs="Arial"/>
        <w:sz w:val="20"/>
        <w:szCs w:val="20"/>
        <w:lang w:val="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A8" w:rsidRDefault="002335A8">
      <w:r>
        <w:separator/>
      </w:r>
    </w:p>
  </w:footnote>
  <w:footnote w:type="continuationSeparator" w:id="0">
    <w:p w:rsidR="002335A8" w:rsidRDefault="0023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5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F6F0B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3F2295" w:rsidRDefault="007F6F0B" w:rsidP="007C5F0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7F6F0B" w:rsidRPr="003F396F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5.4 – V2</w:t>
          </w:r>
        </w:p>
      </w:tc>
    </w:tr>
  </w:tbl>
  <w:p w:rsidR="007F6F0B" w:rsidRDefault="007F6F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3E3D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5.4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762"/>
    <w:multiLevelType w:val="hybridMultilevel"/>
    <w:tmpl w:val="8BBAC7F8"/>
    <w:lvl w:ilvl="0" w:tplc="34620CDA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1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5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6"/>
  </w:num>
  <w:num w:numId="5">
    <w:abstractNumId w:val="11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6"/>
  </w:num>
  <w:num w:numId="11">
    <w:abstractNumId w:val="27"/>
  </w:num>
  <w:num w:numId="12">
    <w:abstractNumId w:val="17"/>
  </w:num>
  <w:num w:numId="13">
    <w:abstractNumId w:val="35"/>
  </w:num>
  <w:num w:numId="14">
    <w:abstractNumId w:val="3"/>
  </w:num>
  <w:num w:numId="15">
    <w:abstractNumId w:val="34"/>
  </w:num>
  <w:num w:numId="16">
    <w:abstractNumId w:val="7"/>
  </w:num>
  <w:num w:numId="17">
    <w:abstractNumId w:val="1"/>
  </w:num>
  <w:num w:numId="18">
    <w:abstractNumId w:val="19"/>
  </w:num>
  <w:num w:numId="19">
    <w:abstractNumId w:val="33"/>
  </w:num>
  <w:num w:numId="20">
    <w:abstractNumId w:val="8"/>
  </w:num>
  <w:num w:numId="21">
    <w:abstractNumId w:val="25"/>
  </w:num>
  <w:num w:numId="22">
    <w:abstractNumId w:val="20"/>
  </w:num>
  <w:num w:numId="23">
    <w:abstractNumId w:val="12"/>
  </w:num>
  <w:num w:numId="24">
    <w:abstractNumId w:val="29"/>
  </w:num>
  <w:num w:numId="25">
    <w:abstractNumId w:val="22"/>
  </w:num>
  <w:num w:numId="26">
    <w:abstractNumId w:val="28"/>
  </w:num>
  <w:num w:numId="27">
    <w:abstractNumId w:val="32"/>
  </w:num>
  <w:num w:numId="28">
    <w:abstractNumId w:val="24"/>
  </w:num>
  <w:num w:numId="29">
    <w:abstractNumId w:val="21"/>
  </w:num>
  <w:num w:numId="30">
    <w:abstractNumId w:val="14"/>
  </w:num>
  <w:num w:numId="31">
    <w:abstractNumId w:val="0"/>
  </w:num>
  <w:num w:numId="32">
    <w:abstractNumId w:val="31"/>
  </w:num>
  <w:num w:numId="33">
    <w:abstractNumId w:val="13"/>
  </w:num>
  <w:num w:numId="34">
    <w:abstractNumId w:val="4"/>
  </w:num>
  <w:num w:numId="35">
    <w:abstractNumId w:val="15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24E"/>
    <w:rsid w:val="00020F96"/>
    <w:rsid w:val="00022F86"/>
    <w:rsid w:val="00027A59"/>
    <w:rsid w:val="00032146"/>
    <w:rsid w:val="00034DD6"/>
    <w:rsid w:val="0003516E"/>
    <w:rsid w:val="00037282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A0E17"/>
    <w:rsid w:val="001A3620"/>
    <w:rsid w:val="001A61CA"/>
    <w:rsid w:val="001A64F4"/>
    <w:rsid w:val="001B0130"/>
    <w:rsid w:val="001B5DB0"/>
    <w:rsid w:val="001C3007"/>
    <w:rsid w:val="001C337A"/>
    <w:rsid w:val="001C35D9"/>
    <w:rsid w:val="001C73DE"/>
    <w:rsid w:val="001E11C7"/>
    <w:rsid w:val="001E28BB"/>
    <w:rsid w:val="001E2DC2"/>
    <w:rsid w:val="001E49BC"/>
    <w:rsid w:val="001E5F86"/>
    <w:rsid w:val="001E7DD6"/>
    <w:rsid w:val="001F0C7F"/>
    <w:rsid w:val="0020007A"/>
    <w:rsid w:val="002009E5"/>
    <w:rsid w:val="0020298D"/>
    <w:rsid w:val="00203418"/>
    <w:rsid w:val="00206937"/>
    <w:rsid w:val="00211238"/>
    <w:rsid w:val="00212745"/>
    <w:rsid w:val="0021685C"/>
    <w:rsid w:val="002169AA"/>
    <w:rsid w:val="0021710D"/>
    <w:rsid w:val="00217DF1"/>
    <w:rsid w:val="00223489"/>
    <w:rsid w:val="002241F0"/>
    <w:rsid w:val="00225D7A"/>
    <w:rsid w:val="00225D9F"/>
    <w:rsid w:val="00227E3A"/>
    <w:rsid w:val="00232E4A"/>
    <w:rsid w:val="002335A8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B5ECE"/>
    <w:rsid w:val="002C1569"/>
    <w:rsid w:val="002C2E97"/>
    <w:rsid w:val="002C70B2"/>
    <w:rsid w:val="002D1AD9"/>
    <w:rsid w:val="002D2E41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3D18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B4F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36F8"/>
    <w:rsid w:val="004769BD"/>
    <w:rsid w:val="0048275E"/>
    <w:rsid w:val="0048476D"/>
    <w:rsid w:val="004A1558"/>
    <w:rsid w:val="004A67F5"/>
    <w:rsid w:val="004A682C"/>
    <w:rsid w:val="004A7709"/>
    <w:rsid w:val="004B5405"/>
    <w:rsid w:val="004B6AB1"/>
    <w:rsid w:val="004B7A9E"/>
    <w:rsid w:val="004D0077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138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62D37"/>
    <w:rsid w:val="00582580"/>
    <w:rsid w:val="00586E81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D3F51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0E7C"/>
    <w:rsid w:val="00615865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1F9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A62AD"/>
    <w:rsid w:val="007B2CC8"/>
    <w:rsid w:val="007B479F"/>
    <w:rsid w:val="007C00AE"/>
    <w:rsid w:val="007C2DA8"/>
    <w:rsid w:val="007D153C"/>
    <w:rsid w:val="007E1B1C"/>
    <w:rsid w:val="007E239F"/>
    <w:rsid w:val="007F3D9C"/>
    <w:rsid w:val="007F6F0B"/>
    <w:rsid w:val="007F7F45"/>
    <w:rsid w:val="00800CEA"/>
    <w:rsid w:val="00803850"/>
    <w:rsid w:val="0080407A"/>
    <w:rsid w:val="00805D0D"/>
    <w:rsid w:val="0080620F"/>
    <w:rsid w:val="00807642"/>
    <w:rsid w:val="00810323"/>
    <w:rsid w:val="008147D0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5AFE"/>
    <w:rsid w:val="00877AE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4892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4476A"/>
    <w:rsid w:val="00950326"/>
    <w:rsid w:val="00950EC3"/>
    <w:rsid w:val="00951A96"/>
    <w:rsid w:val="0095278C"/>
    <w:rsid w:val="00952F01"/>
    <w:rsid w:val="00957ABE"/>
    <w:rsid w:val="00957EA8"/>
    <w:rsid w:val="009628B8"/>
    <w:rsid w:val="00964010"/>
    <w:rsid w:val="0096536F"/>
    <w:rsid w:val="009655FC"/>
    <w:rsid w:val="009708C4"/>
    <w:rsid w:val="009752EB"/>
    <w:rsid w:val="00981C5A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5222"/>
    <w:rsid w:val="009C60C8"/>
    <w:rsid w:val="009C6781"/>
    <w:rsid w:val="009C71F7"/>
    <w:rsid w:val="009D16BC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83A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B5485"/>
    <w:rsid w:val="00AC3342"/>
    <w:rsid w:val="00AC7A90"/>
    <w:rsid w:val="00AD3F54"/>
    <w:rsid w:val="00AD4C77"/>
    <w:rsid w:val="00AD5089"/>
    <w:rsid w:val="00AD7755"/>
    <w:rsid w:val="00AE2E34"/>
    <w:rsid w:val="00AE4367"/>
    <w:rsid w:val="00AF1D51"/>
    <w:rsid w:val="00B00E1A"/>
    <w:rsid w:val="00B03146"/>
    <w:rsid w:val="00B05D7A"/>
    <w:rsid w:val="00B06E34"/>
    <w:rsid w:val="00B1238A"/>
    <w:rsid w:val="00B21AE6"/>
    <w:rsid w:val="00B22252"/>
    <w:rsid w:val="00B31387"/>
    <w:rsid w:val="00B336EA"/>
    <w:rsid w:val="00B3713D"/>
    <w:rsid w:val="00B37D66"/>
    <w:rsid w:val="00B44444"/>
    <w:rsid w:val="00B45A3D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3F0F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539F"/>
    <w:rsid w:val="00C27C8E"/>
    <w:rsid w:val="00C3638D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2504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5902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6F14"/>
    <w:rsid w:val="00CE7A82"/>
    <w:rsid w:val="00CF05B1"/>
    <w:rsid w:val="00CF4485"/>
    <w:rsid w:val="00D10635"/>
    <w:rsid w:val="00D11427"/>
    <w:rsid w:val="00D1401E"/>
    <w:rsid w:val="00D15952"/>
    <w:rsid w:val="00D15FB6"/>
    <w:rsid w:val="00D230DC"/>
    <w:rsid w:val="00D24497"/>
    <w:rsid w:val="00D24993"/>
    <w:rsid w:val="00D339C8"/>
    <w:rsid w:val="00D372FB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6BFF"/>
    <w:rsid w:val="00DD6E32"/>
    <w:rsid w:val="00DE170C"/>
    <w:rsid w:val="00DE3066"/>
    <w:rsid w:val="00DE7268"/>
    <w:rsid w:val="00DF1B8A"/>
    <w:rsid w:val="00E0184E"/>
    <w:rsid w:val="00E028A2"/>
    <w:rsid w:val="00E0645B"/>
    <w:rsid w:val="00E10735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45ED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3CC1"/>
    <w:rsid w:val="00F206FE"/>
    <w:rsid w:val="00F258E0"/>
    <w:rsid w:val="00F26DC8"/>
    <w:rsid w:val="00F26E85"/>
    <w:rsid w:val="00F3047F"/>
    <w:rsid w:val="00F306D2"/>
    <w:rsid w:val="00F308F1"/>
    <w:rsid w:val="00F31C86"/>
    <w:rsid w:val="00F3342C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C5F1D"/>
    <w:rsid w:val="00FD12A1"/>
    <w:rsid w:val="00FD3EA1"/>
    <w:rsid w:val="00FD6542"/>
    <w:rsid w:val="00FE29FA"/>
    <w:rsid w:val="00FE699B"/>
    <w:rsid w:val="00FF1102"/>
    <w:rsid w:val="00FF14D6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A354FE-19AF-4278-916A-A8EB9A1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7</cp:revision>
  <cp:lastPrinted>2016-08-08T12:58:00Z</cp:lastPrinted>
  <dcterms:created xsi:type="dcterms:W3CDTF">2016-09-02T14:42:00Z</dcterms:created>
  <dcterms:modified xsi:type="dcterms:W3CDTF">2017-06-09T17:33:00Z</dcterms:modified>
</cp:coreProperties>
</file>